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9AAF7" w14:textId="527CB389" w:rsidR="0004211A" w:rsidRDefault="0004211A" w:rsidP="0004211A">
      <w:pPr>
        <w:pStyle w:val="Default"/>
        <w:tabs>
          <w:tab w:val="left" w:pos="2913"/>
        </w:tabs>
        <w:rPr>
          <w:rFonts w:ascii="Arial" w:hAnsi="Arial" w:cs="Arial"/>
          <w:b/>
          <w:noProof/>
          <w:color w:val="000000" w:themeColor="text1"/>
        </w:rPr>
      </w:pPr>
      <w:r w:rsidRPr="005A3C8E">
        <w:rPr>
          <w:rFonts w:ascii="Arial" w:hAnsi="Arial" w:cs="Arial"/>
          <w:b/>
          <w:noProof/>
          <w:color w:val="000000" w:themeColor="text1"/>
        </w:rPr>
        <w:t xml:space="preserve"> </w:t>
      </w:r>
    </w:p>
    <w:p w14:paraId="3EA0E1A0" w14:textId="77777777" w:rsidR="0004211A" w:rsidRDefault="0004211A" w:rsidP="0004211A">
      <w:pPr>
        <w:pStyle w:val="Default"/>
        <w:rPr>
          <w:b/>
          <w:color w:val="0070A5"/>
          <w:sz w:val="32"/>
          <w:szCs w:val="32"/>
        </w:rPr>
      </w:pPr>
    </w:p>
    <w:p w14:paraId="3CFC99E2" w14:textId="77777777" w:rsidR="0004211A" w:rsidRDefault="0004211A" w:rsidP="0004211A">
      <w:pPr>
        <w:pStyle w:val="NoSpacing"/>
        <w:jc w:val="center"/>
        <w:rPr>
          <w:rFonts w:cs="Calibri"/>
          <w:b/>
          <w:color w:val="0070A5"/>
          <w:sz w:val="40"/>
          <w:szCs w:val="40"/>
        </w:rPr>
      </w:pPr>
      <w:r w:rsidRPr="006D1940">
        <w:rPr>
          <w:rFonts w:cs="Calibri"/>
          <w:b/>
          <w:color w:val="0070A5"/>
          <w:sz w:val="40"/>
          <w:szCs w:val="40"/>
        </w:rPr>
        <w:t>Sponsorship Levels</w:t>
      </w:r>
    </w:p>
    <w:p w14:paraId="41A83603" w14:textId="77777777" w:rsidR="0004211A" w:rsidRPr="009A10F6" w:rsidRDefault="0004211A" w:rsidP="0004211A">
      <w:pPr>
        <w:pStyle w:val="NoSpacing"/>
        <w:jc w:val="center"/>
        <w:rPr>
          <w:rFonts w:cs="Calibri"/>
          <w:b/>
          <w:color w:val="0070A5"/>
          <w:sz w:val="40"/>
          <w:szCs w:val="40"/>
        </w:rPr>
      </w:pPr>
    </w:p>
    <w:p w14:paraId="6D2CF2CB" w14:textId="77777777" w:rsidR="0004211A" w:rsidRPr="006D1940" w:rsidRDefault="0004211A" w:rsidP="0004211A">
      <w:pPr>
        <w:pStyle w:val="NoSpacing"/>
        <w:spacing w:line="276" w:lineRule="auto"/>
        <w:rPr>
          <w:rFonts w:cs="Calibri"/>
          <w:b/>
          <w:color w:val="0070A5"/>
          <w:sz w:val="36"/>
          <w:szCs w:val="36"/>
        </w:rPr>
      </w:pPr>
      <w:r w:rsidRPr="006D1940">
        <w:rPr>
          <w:rFonts w:cs="Calibri"/>
          <w:color w:val="0070A5"/>
          <w:sz w:val="36"/>
          <w:szCs w:val="36"/>
        </w:rPr>
        <w:t>Presenting Sponsor:</w:t>
      </w:r>
      <w:r w:rsidRPr="006D1940">
        <w:rPr>
          <w:rFonts w:cs="Calibri"/>
          <w:b/>
          <w:color w:val="0070A5"/>
          <w:sz w:val="36"/>
          <w:szCs w:val="36"/>
        </w:rPr>
        <w:t xml:space="preserve"> </w:t>
      </w:r>
      <w:r w:rsidRPr="007672CC">
        <w:rPr>
          <w:rFonts w:cs="Calibri"/>
          <w:b/>
          <w:color w:val="0070A5"/>
          <w:sz w:val="28"/>
          <w:szCs w:val="28"/>
        </w:rPr>
        <w:t>$</w:t>
      </w:r>
      <w:r w:rsidRPr="006D1940">
        <w:rPr>
          <w:rFonts w:cs="Calibri"/>
          <w:b/>
          <w:color w:val="0070A5"/>
          <w:sz w:val="36"/>
          <w:szCs w:val="36"/>
        </w:rPr>
        <w:t>1,000</w:t>
      </w:r>
    </w:p>
    <w:p w14:paraId="706B508D" w14:textId="77777777" w:rsidR="0004211A" w:rsidRPr="006D1940" w:rsidRDefault="0004211A" w:rsidP="0004211A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Name/logo displayed on the back of the walkers’ t-shirts</w:t>
      </w:r>
    </w:p>
    <w:p w14:paraId="5FFE2655" w14:textId="77777777" w:rsidR="0004211A" w:rsidRPr="006D1940" w:rsidRDefault="0004211A" w:rsidP="0004211A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Name/logo displayed on signage along the walking path</w:t>
      </w:r>
    </w:p>
    <w:p w14:paraId="3411877C" w14:textId="77777777" w:rsidR="0004211A" w:rsidRPr="006D1940" w:rsidRDefault="0004211A" w:rsidP="0004211A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Coupon/advertisement (business card size) given to all walkers</w:t>
      </w:r>
    </w:p>
    <w:p w14:paraId="36936152" w14:textId="77777777" w:rsidR="00C249B7" w:rsidRDefault="0004211A" w:rsidP="0004211A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Name</w:t>
      </w:r>
      <w:r w:rsidR="008B4303" w:rsidRPr="006D1940">
        <w:rPr>
          <w:rFonts w:ascii="Arial" w:hAnsi="Arial" w:cs="Arial"/>
          <w:color w:val="404040" w:themeColor="text1" w:themeTint="BF"/>
        </w:rPr>
        <w:t>/logo</w:t>
      </w:r>
      <w:r w:rsidRPr="006D1940">
        <w:rPr>
          <w:rFonts w:ascii="Arial" w:hAnsi="Arial" w:cs="Arial"/>
          <w:color w:val="404040" w:themeColor="text1" w:themeTint="BF"/>
        </w:rPr>
        <w:t xml:space="preserve"> listed on the Friends of the Poor</w:t>
      </w:r>
      <w:r w:rsidRPr="006D1940">
        <w:rPr>
          <w:rFonts w:ascii="Arial" w:hAnsi="Arial" w:cs="Arial"/>
          <w:color w:val="404040" w:themeColor="text1" w:themeTint="BF"/>
          <w:vertAlign w:val="superscript"/>
        </w:rPr>
        <w:t>®</w:t>
      </w:r>
      <w:r w:rsidRPr="006D1940">
        <w:rPr>
          <w:rFonts w:ascii="Arial" w:hAnsi="Arial" w:cs="Arial"/>
          <w:color w:val="404040" w:themeColor="text1" w:themeTint="BF"/>
        </w:rPr>
        <w:t xml:space="preserve"> Walk Run website (</w:t>
      </w:r>
      <w:r w:rsidR="00C249B7">
        <w:rPr>
          <w:rFonts w:ascii="Arial" w:hAnsi="Arial" w:cs="Arial"/>
          <w:color w:val="404040" w:themeColor="text1" w:themeTint="BF"/>
        </w:rPr>
        <w:t>insert your website</w:t>
      </w:r>
    </w:p>
    <w:p w14:paraId="1F877C83" w14:textId="4F094774" w:rsidR="0004211A" w:rsidRPr="006D1940" w:rsidRDefault="00C249B7" w:rsidP="00C249B7">
      <w:pPr>
        <w:pStyle w:val="NoSpacing"/>
        <w:spacing w:line="276" w:lineRule="auto"/>
        <w:ind w:left="72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ink here)</w:t>
      </w:r>
    </w:p>
    <w:p w14:paraId="4F73D386" w14:textId="77777777" w:rsidR="00C249B7" w:rsidRDefault="0004211A" w:rsidP="0004211A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 xml:space="preserve">One </w:t>
      </w:r>
      <w:r w:rsidR="008B4303">
        <w:rPr>
          <w:rFonts w:ascii="Arial" w:hAnsi="Arial" w:cs="Arial"/>
          <w:color w:val="404040" w:themeColor="text1" w:themeTint="BF"/>
        </w:rPr>
        <w:t>display booth/table</w:t>
      </w:r>
      <w:r w:rsidRPr="006D1940">
        <w:rPr>
          <w:rFonts w:ascii="Arial" w:hAnsi="Arial" w:cs="Arial"/>
          <w:color w:val="404040" w:themeColor="text1" w:themeTint="BF"/>
        </w:rPr>
        <w:t xml:space="preserve"> during event (presenting spon</w:t>
      </w:r>
      <w:r w:rsidR="00C249B7">
        <w:rPr>
          <w:rFonts w:ascii="Arial" w:hAnsi="Arial" w:cs="Arial"/>
          <w:color w:val="404040" w:themeColor="text1" w:themeTint="BF"/>
        </w:rPr>
        <w:t>sor may distribute materials</w:t>
      </w:r>
    </w:p>
    <w:p w14:paraId="2BC0669D" w14:textId="20E5534A" w:rsidR="0004211A" w:rsidRDefault="00C249B7" w:rsidP="00C249B7">
      <w:pPr>
        <w:pStyle w:val="NoSpacing"/>
        <w:spacing w:line="276" w:lineRule="auto"/>
        <w:ind w:left="72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or </w:t>
      </w:r>
      <w:r w:rsidR="0004211A" w:rsidRPr="006D1940">
        <w:rPr>
          <w:rFonts w:ascii="Arial" w:hAnsi="Arial" w:cs="Arial"/>
          <w:color w:val="404040" w:themeColor="text1" w:themeTint="BF"/>
        </w:rPr>
        <w:t>give a</w:t>
      </w:r>
      <w:bookmarkStart w:id="0" w:name="_GoBack"/>
      <w:bookmarkEnd w:id="0"/>
      <w:r w:rsidR="0004211A" w:rsidRPr="006D1940">
        <w:rPr>
          <w:rFonts w:ascii="Arial" w:hAnsi="Arial" w:cs="Arial"/>
          <w:color w:val="404040" w:themeColor="text1" w:themeTint="BF"/>
        </w:rPr>
        <w:t>way items to attract people to their area; table will be provided for you)</w:t>
      </w:r>
    </w:p>
    <w:p w14:paraId="0F2D5148" w14:textId="77777777" w:rsidR="0004211A" w:rsidRPr="006D1940" w:rsidRDefault="0004211A" w:rsidP="0004211A">
      <w:pPr>
        <w:pStyle w:val="NoSpacing"/>
        <w:spacing w:line="276" w:lineRule="auto"/>
        <w:ind w:left="720"/>
        <w:rPr>
          <w:rFonts w:ascii="Arial" w:hAnsi="Arial" w:cs="Arial"/>
          <w:color w:val="404040" w:themeColor="text1" w:themeTint="BF"/>
        </w:rPr>
      </w:pPr>
    </w:p>
    <w:p w14:paraId="5893EC21" w14:textId="77777777" w:rsidR="0004211A" w:rsidRPr="006D1940" w:rsidRDefault="0004211A" w:rsidP="0004211A">
      <w:pPr>
        <w:pStyle w:val="NoSpacing"/>
        <w:spacing w:line="276" w:lineRule="auto"/>
        <w:rPr>
          <w:rFonts w:cs="Calibri"/>
          <w:b/>
          <w:color w:val="0070A5"/>
          <w:sz w:val="36"/>
          <w:szCs w:val="36"/>
        </w:rPr>
      </w:pPr>
      <w:r w:rsidRPr="006D1940">
        <w:rPr>
          <w:rFonts w:cs="Calibri"/>
          <w:color w:val="0070A5"/>
          <w:sz w:val="36"/>
          <w:szCs w:val="36"/>
        </w:rPr>
        <w:t>Gold Sponsor:</w:t>
      </w:r>
      <w:r w:rsidRPr="006D1940">
        <w:rPr>
          <w:rFonts w:cs="Calibri"/>
          <w:b/>
          <w:color w:val="0070A5"/>
          <w:sz w:val="36"/>
          <w:szCs w:val="36"/>
        </w:rPr>
        <w:t xml:space="preserve"> </w:t>
      </w:r>
      <w:r w:rsidRPr="007672CC">
        <w:rPr>
          <w:rFonts w:cs="Calibri"/>
          <w:b/>
          <w:color w:val="0070A5"/>
          <w:sz w:val="28"/>
          <w:szCs w:val="28"/>
        </w:rPr>
        <w:t>$</w:t>
      </w:r>
      <w:r w:rsidRPr="006D1940">
        <w:rPr>
          <w:rFonts w:cs="Calibri"/>
          <w:b/>
          <w:color w:val="0070A5"/>
          <w:sz w:val="36"/>
          <w:szCs w:val="36"/>
        </w:rPr>
        <w:t>500</w:t>
      </w:r>
    </w:p>
    <w:p w14:paraId="3DD697F0" w14:textId="77777777" w:rsidR="0004211A" w:rsidRPr="006D1940" w:rsidRDefault="0004211A" w:rsidP="0004211A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Name/logo displayed on the back of the walkers’ t-shirts</w:t>
      </w:r>
    </w:p>
    <w:p w14:paraId="6C8FA5E1" w14:textId="77777777" w:rsidR="0004211A" w:rsidRPr="006D1940" w:rsidRDefault="0004211A" w:rsidP="0004211A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Name/logo displayed on signage along the walking path</w:t>
      </w:r>
    </w:p>
    <w:p w14:paraId="5DDBA4D1" w14:textId="77777777" w:rsidR="0004211A" w:rsidRDefault="0004211A" w:rsidP="0004211A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Coupon/advertisement (business card size) given to all walkers</w:t>
      </w:r>
    </w:p>
    <w:p w14:paraId="4E4EDE56" w14:textId="77777777" w:rsidR="0004211A" w:rsidRPr="006D1940" w:rsidRDefault="0004211A" w:rsidP="0004211A">
      <w:pPr>
        <w:pStyle w:val="NoSpacing"/>
        <w:spacing w:line="276" w:lineRule="auto"/>
        <w:ind w:left="720"/>
        <w:rPr>
          <w:rFonts w:ascii="Arial" w:hAnsi="Arial" w:cs="Arial"/>
          <w:color w:val="404040" w:themeColor="text1" w:themeTint="BF"/>
        </w:rPr>
      </w:pPr>
    </w:p>
    <w:p w14:paraId="42B45F1C" w14:textId="77777777" w:rsidR="0004211A" w:rsidRPr="006D1940" w:rsidRDefault="0004211A" w:rsidP="0004211A">
      <w:pPr>
        <w:pStyle w:val="NoSpacing"/>
        <w:spacing w:line="276" w:lineRule="auto"/>
        <w:rPr>
          <w:rFonts w:cs="Calibri"/>
          <w:b/>
          <w:color w:val="0070A5"/>
          <w:sz w:val="36"/>
          <w:szCs w:val="36"/>
        </w:rPr>
      </w:pPr>
      <w:r w:rsidRPr="006D1940">
        <w:rPr>
          <w:rFonts w:cs="Calibri"/>
          <w:color w:val="0070A5"/>
          <w:sz w:val="36"/>
          <w:szCs w:val="36"/>
        </w:rPr>
        <w:t>Silver Sponsor:</w:t>
      </w:r>
      <w:r w:rsidRPr="006D1940">
        <w:rPr>
          <w:rFonts w:cs="Calibri"/>
          <w:b/>
          <w:color w:val="0070A5"/>
          <w:sz w:val="36"/>
          <w:szCs w:val="36"/>
        </w:rPr>
        <w:t xml:space="preserve"> </w:t>
      </w:r>
      <w:r w:rsidRPr="007672CC">
        <w:rPr>
          <w:rFonts w:cs="Calibri"/>
          <w:b/>
          <w:color w:val="0070A5"/>
          <w:sz w:val="28"/>
          <w:szCs w:val="28"/>
        </w:rPr>
        <w:t>$</w:t>
      </w:r>
      <w:r w:rsidRPr="006D1940">
        <w:rPr>
          <w:rFonts w:cs="Calibri"/>
          <w:b/>
          <w:color w:val="0070A5"/>
          <w:sz w:val="36"/>
          <w:szCs w:val="36"/>
        </w:rPr>
        <w:t>250</w:t>
      </w:r>
    </w:p>
    <w:p w14:paraId="1CB19528" w14:textId="77777777" w:rsidR="0004211A" w:rsidRPr="006D1940" w:rsidRDefault="0004211A" w:rsidP="0004211A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Name/logo displayed on signage along the walking path</w:t>
      </w:r>
    </w:p>
    <w:p w14:paraId="63B3ED28" w14:textId="77777777" w:rsidR="0004211A" w:rsidRDefault="0004211A" w:rsidP="0004211A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Coupon/advertisement (business card size) given to all walkers</w:t>
      </w:r>
    </w:p>
    <w:p w14:paraId="089DF844" w14:textId="77777777" w:rsidR="0004211A" w:rsidRPr="006D1940" w:rsidRDefault="0004211A" w:rsidP="0004211A">
      <w:pPr>
        <w:pStyle w:val="NoSpacing"/>
        <w:spacing w:line="276" w:lineRule="auto"/>
        <w:ind w:left="720"/>
        <w:rPr>
          <w:rFonts w:ascii="Arial" w:hAnsi="Arial" w:cs="Arial"/>
          <w:color w:val="404040" w:themeColor="text1" w:themeTint="BF"/>
        </w:rPr>
      </w:pPr>
    </w:p>
    <w:p w14:paraId="2F4A0F49" w14:textId="77777777" w:rsidR="0004211A" w:rsidRPr="006D1940" w:rsidRDefault="0004211A" w:rsidP="0004211A">
      <w:pPr>
        <w:pStyle w:val="NoSpacing"/>
        <w:spacing w:line="276" w:lineRule="auto"/>
        <w:rPr>
          <w:rFonts w:cs="Calibri"/>
          <w:b/>
          <w:color w:val="0070A5"/>
          <w:sz w:val="36"/>
          <w:szCs w:val="36"/>
        </w:rPr>
      </w:pPr>
      <w:r w:rsidRPr="006D1940">
        <w:rPr>
          <w:rFonts w:cs="Calibri"/>
          <w:color w:val="0070A5"/>
          <w:sz w:val="36"/>
          <w:szCs w:val="36"/>
        </w:rPr>
        <w:t>Bronze Sponsor:</w:t>
      </w:r>
      <w:r w:rsidRPr="006D1940">
        <w:rPr>
          <w:rFonts w:cs="Calibri"/>
          <w:b/>
          <w:color w:val="0070A5"/>
          <w:sz w:val="36"/>
          <w:szCs w:val="36"/>
        </w:rPr>
        <w:t xml:space="preserve"> </w:t>
      </w:r>
      <w:r w:rsidRPr="007672CC">
        <w:rPr>
          <w:rFonts w:cs="Calibri"/>
          <w:b/>
          <w:color w:val="0070A5"/>
          <w:sz w:val="28"/>
          <w:szCs w:val="28"/>
        </w:rPr>
        <w:t>$</w:t>
      </w:r>
      <w:r w:rsidRPr="006D1940">
        <w:rPr>
          <w:rFonts w:cs="Calibri"/>
          <w:b/>
          <w:color w:val="0070A5"/>
          <w:sz w:val="36"/>
          <w:szCs w:val="36"/>
        </w:rPr>
        <w:t>100</w:t>
      </w:r>
    </w:p>
    <w:p w14:paraId="47394168" w14:textId="77777777" w:rsidR="0004211A" w:rsidRDefault="0004211A" w:rsidP="0004211A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Coupon/advertisement (business card size) given to all walkers</w:t>
      </w:r>
    </w:p>
    <w:p w14:paraId="7A8EFD1B" w14:textId="77777777" w:rsidR="0004211A" w:rsidRDefault="0004211A" w:rsidP="0004211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</w:p>
    <w:p w14:paraId="5A90FC34" w14:textId="77777777" w:rsidR="0004211A" w:rsidRPr="006D1940" w:rsidRDefault="0004211A" w:rsidP="0004211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</w:p>
    <w:p w14:paraId="14B7C943" w14:textId="7436D57D" w:rsidR="0052093D" w:rsidRDefault="0052093D" w:rsidP="0004211A">
      <w:pPr>
        <w:pStyle w:val="NoSpacing"/>
        <w:jc w:val="center"/>
        <w:rPr>
          <w:rFonts w:ascii="Arial" w:hAnsi="Arial" w:cs="Arial"/>
          <w:color w:val="404040" w:themeColor="text1" w:themeTint="BF"/>
          <w:sz w:val="18"/>
        </w:rPr>
      </w:pPr>
      <w:r w:rsidRPr="0052093D">
        <w:rPr>
          <w:rFonts w:ascii="Arial" w:hAnsi="Arial" w:cs="Arial"/>
          <w:color w:val="404040" w:themeColor="text1" w:themeTint="BF"/>
          <w:sz w:val="18"/>
        </w:rPr>
        <w:t>The Society of St.</w:t>
      </w:r>
      <w:r w:rsidR="00C249B7">
        <w:rPr>
          <w:rFonts w:ascii="Arial" w:hAnsi="Arial" w:cs="Arial"/>
          <w:color w:val="404040" w:themeColor="text1" w:themeTint="BF"/>
          <w:sz w:val="18"/>
        </w:rPr>
        <w:t xml:space="preserve"> Vincent de Paul is a 501c3 non</w:t>
      </w:r>
      <w:r w:rsidRPr="0052093D">
        <w:rPr>
          <w:rFonts w:ascii="Arial" w:hAnsi="Arial" w:cs="Arial"/>
          <w:color w:val="404040" w:themeColor="text1" w:themeTint="BF"/>
          <w:sz w:val="18"/>
        </w:rPr>
        <w:t>profit organization.</w:t>
      </w:r>
    </w:p>
    <w:p w14:paraId="2D1416B6" w14:textId="4A6DE3BB" w:rsidR="001E4AC5" w:rsidRPr="00C87164" w:rsidRDefault="0004211A" w:rsidP="00C87164">
      <w:pPr>
        <w:pStyle w:val="NoSpacing"/>
        <w:jc w:val="center"/>
        <w:rPr>
          <w:rFonts w:ascii="Arial" w:hAnsi="Arial" w:cs="Arial"/>
          <w:color w:val="404040" w:themeColor="text1" w:themeTint="BF"/>
          <w:sz w:val="18"/>
        </w:rPr>
      </w:pPr>
      <w:r w:rsidRPr="00223756">
        <w:rPr>
          <w:rFonts w:ascii="Arial" w:hAnsi="Arial" w:cs="Arial"/>
          <w:color w:val="404040" w:themeColor="text1" w:themeTint="BF"/>
          <w:sz w:val="18"/>
        </w:rPr>
        <w:t>Donations are tax deductible to the fullest extent allowed by law.</w:t>
      </w:r>
    </w:p>
    <w:sectPr w:rsidR="001E4AC5" w:rsidRPr="00C87164" w:rsidSect="004F2ACC">
      <w:headerReference w:type="default" r:id="rId8"/>
      <w:footerReference w:type="default" r:id="rId9"/>
      <w:pgSz w:w="12240" w:h="15840"/>
      <w:pgMar w:top="1426" w:right="1161" w:bottom="1440" w:left="1440" w:header="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F4E95" w14:textId="77777777" w:rsidR="006074F9" w:rsidRDefault="006074F9" w:rsidP="005F3368">
      <w:pPr>
        <w:spacing w:after="0" w:line="240" w:lineRule="auto"/>
      </w:pPr>
      <w:r>
        <w:separator/>
      </w:r>
    </w:p>
  </w:endnote>
  <w:endnote w:type="continuationSeparator" w:id="0">
    <w:p w14:paraId="4EDFC25B" w14:textId="77777777" w:rsidR="006074F9" w:rsidRDefault="006074F9" w:rsidP="005F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21C6A" w14:textId="0A24D53E" w:rsidR="00AA5392" w:rsidRDefault="003D23B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B06767" wp14:editId="794EF9C7">
          <wp:simplePos x="0" y="0"/>
          <wp:positionH relativeFrom="column">
            <wp:posOffset>-948267</wp:posOffset>
          </wp:positionH>
          <wp:positionV relativeFrom="paragraph">
            <wp:posOffset>-2230120</wp:posOffset>
          </wp:positionV>
          <wp:extent cx="8022431" cy="2852420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Images/im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2431" cy="285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9FE28" w14:textId="28158CAA" w:rsidR="005534DB" w:rsidRDefault="005534DB" w:rsidP="009A3FD0">
    <w:pPr>
      <w:pStyle w:val="Footer"/>
      <w:tabs>
        <w:tab w:val="clear" w:pos="4680"/>
        <w:tab w:val="clear" w:pos="9360"/>
        <w:tab w:val="left" w:pos="8457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ACCBD" w14:textId="77777777" w:rsidR="006074F9" w:rsidRDefault="006074F9" w:rsidP="005F3368">
      <w:pPr>
        <w:spacing w:after="0" w:line="240" w:lineRule="auto"/>
      </w:pPr>
      <w:r>
        <w:separator/>
      </w:r>
    </w:p>
  </w:footnote>
  <w:footnote w:type="continuationSeparator" w:id="0">
    <w:p w14:paraId="31A5B72D" w14:textId="77777777" w:rsidR="006074F9" w:rsidRDefault="006074F9" w:rsidP="005F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54605" w14:textId="4990C600" w:rsidR="007B6AB6" w:rsidRDefault="00A24FB6" w:rsidP="007B6AB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A358A" wp14:editId="4075A32A">
          <wp:simplePos x="0" y="0"/>
          <wp:positionH relativeFrom="column">
            <wp:posOffset>-981512</wp:posOffset>
          </wp:positionH>
          <wp:positionV relativeFrom="paragraph">
            <wp:posOffset>0</wp:posOffset>
          </wp:positionV>
          <wp:extent cx="7998430" cy="1892961"/>
          <wp:effectExtent l="0" t="0" r="3175" b="1206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Header/180129-SVDP-2018%20FOP%20Walk%20Collateral-form-header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8430" cy="1892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9E26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6B110F"/>
    <w:multiLevelType w:val="hybridMultilevel"/>
    <w:tmpl w:val="5F9E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676A2"/>
    <w:multiLevelType w:val="hybridMultilevel"/>
    <w:tmpl w:val="D50C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F4853"/>
    <w:multiLevelType w:val="hybridMultilevel"/>
    <w:tmpl w:val="B956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123A"/>
    <w:multiLevelType w:val="hybridMultilevel"/>
    <w:tmpl w:val="F394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7090F"/>
    <w:multiLevelType w:val="hybridMultilevel"/>
    <w:tmpl w:val="970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336D4"/>
    <w:multiLevelType w:val="hybridMultilevel"/>
    <w:tmpl w:val="44E8C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9747C0"/>
    <w:multiLevelType w:val="hybridMultilevel"/>
    <w:tmpl w:val="9F96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61FB4"/>
    <w:multiLevelType w:val="hybridMultilevel"/>
    <w:tmpl w:val="D02A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F0F03"/>
    <w:multiLevelType w:val="hybridMultilevel"/>
    <w:tmpl w:val="C5304D76"/>
    <w:lvl w:ilvl="0" w:tplc="247402A4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68"/>
    <w:rsid w:val="00040446"/>
    <w:rsid w:val="0004211A"/>
    <w:rsid w:val="00053716"/>
    <w:rsid w:val="000B4A5D"/>
    <w:rsid w:val="00105FC9"/>
    <w:rsid w:val="00112436"/>
    <w:rsid w:val="00135690"/>
    <w:rsid w:val="0014137D"/>
    <w:rsid w:val="001429ED"/>
    <w:rsid w:val="001527F1"/>
    <w:rsid w:val="0018273B"/>
    <w:rsid w:val="001860E6"/>
    <w:rsid w:val="001E4AC5"/>
    <w:rsid w:val="001F242D"/>
    <w:rsid w:val="002453FA"/>
    <w:rsid w:val="00257FE9"/>
    <w:rsid w:val="00272AB4"/>
    <w:rsid w:val="00276F09"/>
    <w:rsid w:val="002909EB"/>
    <w:rsid w:val="00294654"/>
    <w:rsid w:val="002B2ADD"/>
    <w:rsid w:val="002C676F"/>
    <w:rsid w:val="002F2B2F"/>
    <w:rsid w:val="00303653"/>
    <w:rsid w:val="00344E0F"/>
    <w:rsid w:val="00350568"/>
    <w:rsid w:val="003A422B"/>
    <w:rsid w:val="003B005C"/>
    <w:rsid w:val="003B09ED"/>
    <w:rsid w:val="003B4D76"/>
    <w:rsid w:val="003D23BB"/>
    <w:rsid w:val="003F0B03"/>
    <w:rsid w:val="003F0FB9"/>
    <w:rsid w:val="004014FD"/>
    <w:rsid w:val="0040485C"/>
    <w:rsid w:val="00470799"/>
    <w:rsid w:val="00485FBA"/>
    <w:rsid w:val="004B7BF3"/>
    <w:rsid w:val="004C332F"/>
    <w:rsid w:val="004E47AA"/>
    <w:rsid w:val="004F2ACC"/>
    <w:rsid w:val="0052093D"/>
    <w:rsid w:val="00534A85"/>
    <w:rsid w:val="00543ABE"/>
    <w:rsid w:val="00544792"/>
    <w:rsid w:val="005534DB"/>
    <w:rsid w:val="00562CAE"/>
    <w:rsid w:val="00575389"/>
    <w:rsid w:val="005823EF"/>
    <w:rsid w:val="00593C20"/>
    <w:rsid w:val="005A3C8E"/>
    <w:rsid w:val="005F3368"/>
    <w:rsid w:val="006074F9"/>
    <w:rsid w:val="006520EC"/>
    <w:rsid w:val="0065709B"/>
    <w:rsid w:val="006814FB"/>
    <w:rsid w:val="006D34D8"/>
    <w:rsid w:val="006E6996"/>
    <w:rsid w:val="00704B12"/>
    <w:rsid w:val="00723E3A"/>
    <w:rsid w:val="007635A7"/>
    <w:rsid w:val="00771D5D"/>
    <w:rsid w:val="007955E8"/>
    <w:rsid w:val="007A2A94"/>
    <w:rsid w:val="007B6AB6"/>
    <w:rsid w:val="007D734C"/>
    <w:rsid w:val="007E24A7"/>
    <w:rsid w:val="00852A0A"/>
    <w:rsid w:val="00855473"/>
    <w:rsid w:val="008B4303"/>
    <w:rsid w:val="008C3E4A"/>
    <w:rsid w:val="00935821"/>
    <w:rsid w:val="00994646"/>
    <w:rsid w:val="009A3FD0"/>
    <w:rsid w:val="009D0204"/>
    <w:rsid w:val="00A24FB6"/>
    <w:rsid w:val="00A6623F"/>
    <w:rsid w:val="00A72C51"/>
    <w:rsid w:val="00AA5392"/>
    <w:rsid w:val="00AF198F"/>
    <w:rsid w:val="00B37493"/>
    <w:rsid w:val="00B66489"/>
    <w:rsid w:val="00B86E90"/>
    <w:rsid w:val="00BF6A19"/>
    <w:rsid w:val="00C201A3"/>
    <w:rsid w:val="00C249B7"/>
    <w:rsid w:val="00C87164"/>
    <w:rsid w:val="00D04D4C"/>
    <w:rsid w:val="00D31FB8"/>
    <w:rsid w:val="00D65202"/>
    <w:rsid w:val="00DE4FB4"/>
    <w:rsid w:val="00DE5A22"/>
    <w:rsid w:val="00E6046F"/>
    <w:rsid w:val="00EB66C8"/>
    <w:rsid w:val="00ED298F"/>
    <w:rsid w:val="00F157AF"/>
    <w:rsid w:val="00F82545"/>
    <w:rsid w:val="00F906B4"/>
    <w:rsid w:val="00FA29A5"/>
    <w:rsid w:val="00FB49B4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F5F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68"/>
  </w:style>
  <w:style w:type="paragraph" w:styleId="Footer">
    <w:name w:val="footer"/>
    <w:basedOn w:val="Normal"/>
    <w:link w:val="Foot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68"/>
  </w:style>
  <w:style w:type="paragraph" w:styleId="BalloonText">
    <w:name w:val="Balloon Text"/>
    <w:basedOn w:val="Normal"/>
    <w:link w:val="BalloonTextChar"/>
    <w:uiPriority w:val="99"/>
    <w:semiHidden/>
    <w:unhideWhenUsed/>
    <w:rsid w:val="00C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1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B005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3B005C"/>
    <w:rPr>
      <w:rFonts w:ascii="Calibri" w:hAnsi="Calibri"/>
      <w:szCs w:val="21"/>
    </w:rPr>
  </w:style>
  <w:style w:type="paragraph" w:customStyle="1" w:styleId="Default">
    <w:name w:val="Default"/>
    <w:rsid w:val="00771D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71D5D"/>
    <w:rPr>
      <w:color w:val="0000FF"/>
      <w:u w:val="single"/>
    </w:rPr>
  </w:style>
  <w:style w:type="paragraph" w:styleId="NoSpacing">
    <w:name w:val="No Spacing"/>
    <w:uiPriority w:val="1"/>
    <w:qFormat/>
    <w:rsid w:val="00771D5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E4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DD243-0510-2540-AF0C-0A4A87BE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zdk, Anna</dc:creator>
  <cp:keywords/>
  <cp:lastModifiedBy>Microsoft Office User</cp:lastModifiedBy>
  <cp:revision>2</cp:revision>
  <cp:lastPrinted>2018-01-29T19:53:00Z</cp:lastPrinted>
  <dcterms:created xsi:type="dcterms:W3CDTF">2018-02-28T19:06:00Z</dcterms:created>
  <dcterms:modified xsi:type="dcterms:W3CDTF">2018-02-28T19:06:00Z</dcterms:modified>
</cp:coreProperties>
</file>